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35" w:rsidRPr="00F707DE" w:rsidRDefault="00F707DE" w:rsidP="00C57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7D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707DE" w:rsidRPr="00F707DE" w:rsidRDefault="00943E1A" w:rsidP="00F707DE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F707DE" w:rsidRPr="00F707D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29.04.2020г</w:t>
      </w:r>
    </w:p>
    <w:p w:rsidR="00F707DE" w:rsidRPr="008754BA" w:rsidRDefault="00F707DE" w:rsidP="00875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BA">
        <w:rPr>
          <w:rFonts w:ascii="Times New Roman" w:hAnsi="Times New Roman" w:cs="Times New Roman"/>
          <w:b/>
          <w:sz w:val="24"/>
          <w:szCs w:val="24"/>
        </w:rPr>
        <w:t>Корректировка рабочей программы по татарскому</w:t>
      </w:r>
      <w:r w:rsidR="00921BA2">
        <w:rPr>
          <w:rFonts w:ascii="Times New Roman" w:hAnsi="Times New Roman" w:cs="Times New Roman"/>
          <w:b/>
          <w:sz w:val="24"/>
          <w:szCs w:val="24"/>
        </w:rPr>
        <w:t xml:space="preserve"> языку </w:t>
      </w:r>
      <w:r w:rsidR="00943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4819"/>
        <w:gridCol w:w="1598"/>
        <w:gridCol w:w="1539"/>
        <w:gridCol w:w="1748"/>
        <w:gridCol w:w="4187"/>
      </w:tblGrid>
      <w:tr w:rsidR="00C57EC9" w:rsidRPr="00F707DE" w:rsidTr="00964A34">
        <w:trPr>
          <w:cantSplit/>
          <w:trHeight w:val="1134"/>
        </w:trPr>
        <w:tc>
          <w:tcPr>
            <w:tcW w:w="851" w:type="dxa"/>
          </w:tcPr>
          <w:p w:rsidR="00C57EC9" w:rsidRPr="00F707DE" w:rsidRDefault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D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extDirection w:val="btLr"/>
          </w:tcPr>
          <w:p w:rsidR="00C57EC9" w:rsidRPr="00F707DE" w:rsidRDefault="00C57EC9" w:rsidP="00964A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C57EC9" w:rsidRPr="00F707DE" w:rsidRDefault="00C57EC9" w:rsidP="00964A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9" w:type="dxa"/>
          </w:tcPr>
          <w:p w:rsidR="00C57EC9" w:rsidRPr="00F707DE" w:rsidRDefault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DE"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598" w:type="dxa"/>
          </w:tcPr>
          <w:p w:rsidR="00C57EC9" w:rsidRPr="00F707DE" w:rsidRDefault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539" w:type="dxa"/>
          </w:tcPr>
          <w:p w:rsidR="00C57EC9" w:rsidRPr="00F707DE" w:rsidRDefault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1748" w:type="dxa"/>
          </w:tcPr>
          <w:p w:rsidR="00C57EC9" w:rsidRPr="00F707DE" w:rsidRDefault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4187" w:type="dxa"/>
          </w:tcPr>
          <w:p w:rsidR="00C57EC9" w:rsidRPr="00F707DE" w:rsidRDefault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964A34" w:rsidRPr="00F707DE" w:rsidTr="00964A34">
        <w:trPr>
          <w:trHeight w:val="828"/>
        </w:trPr>
        <w:tc>
          <w:tcPr>
            <w:tcW w:w="851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67" w:type="dxa"/>
            <w:vMerge w:val="restart"/>
            <w:textDirection w:val="btLr"/>
          </w:tcPr>
          <w:p w:rsidR="00964A34" w:rsidRPr="00F707DE" w:rsidRDefault="00964A34" w:rsidP="00964A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567" w:type="dxa"/>
            <w:vMerge w:val="restart"/>
          </w:tcPr>
          <w:p w:rsidR="00964A34" w:rsidRPr="00F707DE" w:rsidRDefault="00964A34" w:rsidP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64A34" w:rsidRPr="00F707DE" w:rsidRDefault="00964A34" w:rsidP="008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7C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 из одной части в другую. Сокращение слов. Повторение. Контрольная работа.</w:t>
            </w:r>
          </w:p>
        </w:tc>
        <w:tc>
          <w:tcPr>
            <w:tcW w:w="1598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64A34" w:rsidRPr="00F707DE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 w:val="restart"/>
          </w:tcPr>
          <w:p w:rsidR="00964A34" w:rsidRPr="00F707DE" w:rsidRDefault="00964A34" w:rsidP="008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завершение учебного года, </w:t>
            </w:r>
          </w:p>
          <w:p w:rsidR="00964A34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школы </w:t>
            </w:r>
          </w:p>
          <w:p w:rsidR="00964A34" w:rsidRPr="00F707DE" w:rsidRDefault="00964A34" w:rsidP="008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0 № 29</w:t>
            </w:r>
          </w:p>
        </w:tc>
        <w:tc>
          <w:tcPr>
            <w:tcW w:w="4187" w:type="dxa"/>
          </w:tcPr>
          <w:p w:rsidR="00964A34" w:rsidRPr="00C57EC9" w:rsidRDefault="00964A34" w:rsidP="008754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. Переход из одной части в другую. Сокращение слов. Повторение. Контрольная работа.</w:t>
            </w:r>
          </w:p>
        </w:tc>
      </w:tr>
      <w:tr w:rsidR="00964A34" w:rsidRPr="00F707DE" w:rsidTr="00964A34">
        <w:trPr>
          <w:trHeight w:val="1032"/>
        </w:trPr>
        <w:tc>
          <w:tcPr>
            <w:tcW w:w="851" w:type="dxa"/>
          </w:tcPr>
          <w:p w:rsidR="00964A34" w:rsidRDefault="00964A34" w:rsidP="00D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vMerge/>
          </w:tcPr>
          <w:p w:rsidR="00964A34" w:rsidRDefault="00964A34" w:rsidP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4A34" w:rsidRDefault="00964A34" w:rsidP="00C57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64A34" w:rsidRPr="00D86164" w:rsidRDefault="00964A34" w:rsidP="00816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16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964A34" w:rsidRPr="00D86164" w:rsidRDefault="00964A34" w:rsidP="008164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164">
              <w:rPr>
                <w:rFonts w:ascii="Times New Roman" w:hAnsi="Times New Roman"/>
                <w:sz w:val="24"/>
                <w:szCs w:val="24"/>
              </w:rPr>
              <w:t>Словарный запас татарского языка.</w:t>
            </w:r>
          </w:p>
          <w:p w:rsidR="00964A34" w:rsidRDefault="00964A34" w:rsidP="008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64">
              <w:rPr>
                <w:rFonts w:ascii="Times New Roman" w:hAnsi="Times New Roman" w:cs="Times New Roman"/>
                <w:sz w:val="24"/>
                <w:szCs w:val="24"/>
              </w:rPr>
              <w:t>Итоговый урок за курс 5 класса</w:t>
            </w:r>
          </w:p>
        </w:tc>
        <w:tc>
          <w:tcPr>
            <w:tcW w:w="1598" w:type="dxa"/>
          </w:tcPr>
          <w:p w:rsidR="00964A34" w:rsidRDefault="00964A34" w:rsidP="008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64A34" w:rsidRDefault="006B5ED1" w:rsidP="008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/>
          </w:tcPr>
          <w:p w:rsidR="00964A34" w:rsidRDefault="00964A34" w:rsidP="00816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964A34" w:rsidRDefault="00964A34" w:rsidP="00D86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  <w:r w:rsidRPr="00D8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A34" w:rsidRPr="00D86164" w:rsidRDefault="00964A34" w:rsidP="00D86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16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964A34" w:rsidRPr="00D86164" w:rsidRDefault="00964A34" w:rsidP="00D86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164">
              <w:rPr>
                <w:rFonts w:ascii="Times New Roman" w:hAnsi="Times New Roman"/>
                <w:sz w:val="24"/>
                <w:szCs w:val="24"/>
              </w:rPr>
              <w:t>Словарный запас татарского языка.</w:t>
            </w:r>
          </w:p>
          <w:p w:rsidR="00964A34" w:rsidRPr="00D86164" w:rsidRDefault="00964A34" w:rsidP="0087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64">
              <w:rPr>
                <w:rFonts w:ascii="Times New Roman" w:hAnsi="Times New Roman" w:cs="Times New Roman"/>
                <w:sz w:val="24"/>
                <w:szCs w:val="24"/>
              </w:rPr>
              <w:t>Итоговый урок за курс 5 класса</w:t>
            </w:r>
          </w:p>
        </w:tc>
      </w:tr>
      <w:tr w:rsidR="00964A34" w:rsidRPr="00F707DE" w:rsidTr="00964A34">
        <w:tc>
          <w:tcPr>
            <w:tcW w:w="851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67" w:type="dxa"/>
            <w:vMerge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64A34" w:rsidRPr="004B56D7" w:rsidRDefault="00964A34" w:rsidP="003B2CA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гол.</w:t>
            </w:r>
            <w:r w:rsidRPr="004B56D7">
              <w:rPr>
                <w:rFonts w:ascii="Times New Roman" w:hAnsi="Times New Roman"/>
                <w:sz w:val="24"/>
                <w:szCs w:val="24"/>
              </w:rPr>
              <w:t xml:space="preserve"> Изъявительное наклонение. Условное наклонение. Повторение. Контрольная работа</w:t>
            </w:r>
          </w:p>
        </w:tc>
        <w:tc>
          <w:tcPr>
            <w:tcW w:w="1598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64A34" w:rsidRPr="00F707DE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964A34" w:rsidRDefault="00964A34" w:rsidP="004B56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  <w:r w:rsidRPr="00D8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A34" w:rsidRPr="00F707DE" w:rsidRDefault="00964A34" w:rsidP="003B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D7">
              <w:rPr>
                <w:rFonts w:ascii="Times New Roman" w:hAnsi="Times New Roman"/>
                <w:sz w:val="24"/>
                <w:szCs w:val="24"/>
              </w:rPr>
              <w:t>Изъявительное наклонение. Условное наклонение. Повторение. Контрольная работа</w:t>
            </w:r>
          </w:p>
        </w:tc>
      </w:tr>
      <w:tr w:rsidR="00964A34" w:rsidRPr="00F707DE" w:rsidTr="00964A34">
        <w:tc>
          <w:tcPr>
            <w:tcW w:w="851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67" w:type="dxa"/>
            <w:vMerge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7C">
              <w:rPr>
                <w:rFonts w:ascii="Times New Roman" w:hAnsi="Times New Roman" w:cs="Times New Roman"/>
                <w:b/>
                <w:sz w:val="24"/>
                <w:szCs w:val="24"/>
              </w:rPr>
              <w:t>Модальны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дальные слова. Повторение. Контрольная работа</w:t>
            </w:r>
          </w:p>
        </w:tc>
        <w:tc>
          <w:tcPr>
            <w:tcW w:w="1598" w:type="dxa"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64A34" w:rsidRPr="00F707DE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/>
          </w:tcPr>
          <w:p w:rsidR="00964A34" w:rsidRPr="00F707DE" w:rsidRDefault="0096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964A34" w:rsidRPr="00F707DE" w:rsidRDefault="00964A34" w:rsidP="004B56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  <w:r w:rsidRPr="00D8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альные слова. Повторение. Контрольная работа.</w:t>
            </w:r>
          </w:p>
        </w:tc>
      </w:tr>
      <w:tr w:rsidR="009B6806" w:rsidRPr="00F707DE" w:rsidTr="00964A34">
        <w:tc>
          <w:tcPr>
            <w:tcW w:w="851" w:type="dxa"/>
          </w:tcPr>
          <w:p w:rsidR="009B6806" w:rsidRPr="00F707DE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67" w:type="dxa"/>
            <w:vMerge/>
          </w:tcPr>
          <w:p w:rsidR="009B6806" w:rsidRPr="00F707DE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6806" w:rsidRPr="00F707DE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B6806" w:rsidRPr="00F707DE" w:rsidRDefault="009B6806" w:rsidP="003B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7C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стого пред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работа. Повторение о видах простого предложения. Контрольная работа. </w:t>
            </w:r>
          </w:p>
        </w:tc>
        <w:tc>
          <w:tcPr>
            <w:tcW w:w="1598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B6806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/>
          </w:tcPr>
          <w:p w:rsidR="009B6806" w:rsidRPr="00F707DE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9B6806" w:rsidRPr="00921BA2" w:rsidRDefault="009B6806" w:rsidP="00921B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  <w:r w:rsidRPr="00D8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ная работа. Повторение о видах простого предложения. Контрольная работа.</w:t>
            </w:r>
          </w:p>
        </w:tc>
      </w:tr>
      <w:tr w:rsidR="009B6806" w:rsidRPr="00F707DE" w:rsidTr="00964A34">
        <w:tc>
          <w:tcPr>
            <w:tcW w:w="851" w:type="dxa"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67" w:type="dxa"/>
            <w:vMerge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B6806" w:rsidRPr="00864E92" w:rsidRDefault="009B6806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Сти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4E9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</w:t>
            </w:r>
          </w:p>
          <w:p w:rsidR="009B6806" w:rsidRPr="00660D28" w:rsidRDefault="009B6806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ельно-обобщающий уро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Сложное предложение” Контрольная работа.</w:t>
            </w:r>
          </w:p>
        </w:tc>
        <w:tc>
          <w:tcPr>
            <w:tcW w:w="1598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B6806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/>
          </w:tcPr>
          <w:p w:rsidR="009B6806" w:rsidRPr="00F707DE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9B6806" w:rsidRPr="00921BA2" w:rsidRDefault="009B6806" w:rsidP="00921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  <w:r w:rsidRPr="00D86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E92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ельно-обобщающий уро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Сложное предложение” Контрольная работа.</w:t>
            </w:r>
          </w:p>
        </w:tc>
      </w:tr>
      <w:tr w:rsidR="009B6806" w:rsidRPr="00F707DE" w:rsidTr="00964A34">
        <w:tc>
          <w:tcPr>
            <w:tcW w:w="851" w:type="dxa"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vMerge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B6806" w:rsidRPr="00D577AA" w:rsidRDefault="009B6806" w:rsidP="003B2CA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 Изложение. Б.Сулейманов – сибирский поэт. Итоги года.</w:t>
            </w:r>
          </w:p>
        </w:tc>
        <w:tc>
          <w:tcPr>
            <w:tcW w:w="1598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B6806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/>
          </w:tcPr>
          <w:p w:rsidR="009B6806" w:rsidRPr="00F707DE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9B6806" w:rsidRDefault="009B6806" w:rsidP="004B56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 Развитие речи. Изложение. Б.Сулейманов – сибирский поэт. Итоги года.</w:t>
            </w:r>
          </w:p>
        </w:tc>
      </w:tr>
      <w:tr w:rsidR="009B6806" w:rsidRPr="00F707DE" w:rsidTr="00964A34">
        <w:tc>
          <w:tcPr>
            <w:tcW w:w="851" w:type="dxa"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67" w:type="dxa"/>
            <w:vMerge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6806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B6806" w:rsidRPr="00D577AA" w:rsidRDefault="009B6806" w:rsidP="003B2CA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1BA2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. Диалог на тему: «Диалекты татарского языка». Контрольная работа. Итоги года.</w:t>
            </w:r>
          </w:p>
        </w:tc>
        <w:tc>
          <w:tcPr>
            <w:tcW w:w="1598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9B6806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vMerge/>
          </w:tcPr>
          <w:p w:rsidR="009B6806" w:rsidRPr="00F707DE" w:rsidRDefault="009B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9B6806" w:rsidRDefault="009B6806" w:rsidP="004B56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  Развитие речи. Изложение. Б.Сулейманов – сибирский поэт. Итоги года.</w:t>
            </w:r>
          </w:p>
        </w:tc>
      </w:tr>
    </w:tbl>
    <w:p w:rsidR="00921BA2" w:rsidRPr="00921BA2" w:rsidRDefault="00921BA2" w:rsidP="00921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F68A1" w:rsidRPr="00921BA2" w:rsidRDefault="00921BA2" w:rsidP="00921BA2">
      <w:pPr>
        <w:rPr>
          <w:rFonts w:ascii="Times New Roman" w:hAnsi="Times New Roman" w:cs="Times New Roman"/>
          <w:b/>
          <w:sz w:val="24"/>
          <w:szCs w:val="24"/>
        </w:rPr>
      </w:pPr>
      <w:r w:rsidRPr="00921B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57EC9" w:rsidRPr="0092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татарского </w:t>
      </w:r>
      <w:r w:rsidR="007F68A1" w:rsidRPr="0092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а </w:t>
      </w:r>
      <w:r w:rsidR="00C57EC9" w:rsidRPr="0092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итературы </w:t>
      </w:r>
      <w:proofErr w:type="spellStart"/>
      <w:r w:rsidR="00C57EC9" w:rsidRPr="0092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кулова</w:t>
      </w:r>
      <w:proofErr w:type="spellEnd"/>
      <w:r w:rsidR="00C57EC9" w:rsidRPr="0092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</w:t>
      </w:r>
      <w:r w:rsidR="007F68A1" w:rsidRPr="0092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C57EC9" w:rsidRDefault="00C57EC9" w:rsidP="009B680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57EC9" w:rsidRDefault="00C57EC9" w:rsidP="00943E1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1E1759" w:rsidRPr="00F707DE" w:rsidRDefault="001E1759" w:rsidP="001E1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7D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E1759" w:rsidRPr="00F707DE" w:rsidRDefault="001E1759" w:rsidP="001E175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F707D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29.04.2020г</w:t>
      </w:r>
    </w:p>
    <w:p w:rsidR="001E1759" w:rsidRPr="00551AA3" w:rsidRDefault="001E1759" w:rsidP="001E1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A3">
        <w:rPr>
          <w:rFonts w:ascii="Times New Roman" w:hAnsi="Times New Roman" w:cs="Times New Roman"/>
          <w:b/>
          <w:sz w:val="24"/>
          <w:szCs w:val="24"/>
        </w:rPr>
        <w:t xml:space="preserve">Корректировка рабочей программы по </w:t>
      </w:r>
      <w:r w:rsidR="00ED3E5A">
        <w:rPr>
          <w:rFonts w:ascii="Times New Roman" w:hAnsi="Times New Roman" w:cs="Times New Roman"/>
          <w:b/>
          <w:sz w:val="24"/>
          <w:szCs w:val="24"/>
        </w:rPr>
        <w:t xml:space="preserve"> татарской литературе</w:t>
      </w:r>
      <w:bookmarkStart w:id="0" w:name="_GoBack"/>
      <w:bookmarkEnd w:id="0"/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4394"/>
        <w:gridCol w:w="1607"/>
        <w:gridCol w:w="1539"/>
        <w:gridCol w:w="1815"/>
        <w:gridCol w:w="3969"/>
      </w:tblGrid>
      <w:tr w:rsidR="001E1759" w:rsidRPr="00551AA3" w:rsidTr="00AB6F36">
        <w:trPr>
          <w:cantSplit/>
          <w:trHeight w:val="830"/>
        </w:trPr>
        <w:tc>
          <w:tcPr>
            <w:tcW w:w="851" w:type="dxa"/>
          </w:tcPr>
          <w:p w:rsidR="001E1759" w:rsidRPr="00551AA3" w:rsidRDefault="001E17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1E1759" w:rsidRPr="00551AA3" w:rsidRDefault="001E17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1E1759" w:rsidRPr="00551AA3" w:rsidRDefault="001E1759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1E1759" w:rsidRPr="00551AA3" w:rsidRDefault="001E17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607" w:type="dxa"/>
          </w:tcPr>
          <w:p w:rsidR="001E1759" w:rsidRPr="00551AA3" w:rsidRDefault="001E17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539" w:type="dxa"/>
          </w:tcPr>
          <w:p w:rsidR="001E1759" w:rsidRPr="00551AA3" w:rsidRDefault="001E17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1815" w:type="dxa"/>
          </w:tcPr>
          <w:p w:rsidR="001E1759" w:rsidRPr="00551AA3" w:rsidRDefault="001E17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969" w:type="dxa"/>
          </w:tcPr>
          <w:p w:rsidR="001E1759" w:rsidRPr="00551AA3" w:rsidRDefault="001E17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7BEA" w:rsidRPr="00551AA3" w:rsidTr="00AB6F36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vMerge w:val="restart"/>
            <w:textDirection w:val="btLr"/>
          </w:tcPr>
          <w:p w:rsidR="00717BEA" w:rsidRPr="00551AA3" w:rsidRDefault="00717BEA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17BEA" w:rsidRPr="00551AA3" w:rsidRDefault="00717BEA" w:rsidP="00AB6F36">
            <w:pPr>
              <w:ind w:left="-250" w:firstLine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мор в творчестве писателей.</w:t>
            </w: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Лерон</w:t>
            </w:r>
            <w:proofErr w:type="spellEnd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</w:t>
            </w:r>
            <w:proofErr w:type="spellStart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 нашей деревни»</w:t>
            </w:r>
            <w:proofErr w:type="gramStart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. »</w:t>
            </w:r>
            <w:proofErr w:type="gram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-викторина. Итоги года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завершение учебного года, приказ директора школы </w:t>
            </w:r>
          </w:p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от 29.04.2020 № 29</w:t>
            </w:r>
          </w:p>
        </w:tc>
        <w:tc>
          <w:tcPr>
            <w:tcW w:w="3969" w:type="dxa"/>
          </w:tcPr>
          <w:p w:rsidR="00717BEA" w:rsidRPr="00551AA3" w:rsidRDefault="00717BEA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часов. </w:t>
            </w:r>
            <w:proofErr w:type="spellStart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Лерон</w:t>
            </w:r>
            <w:proofErr w:type="spellEnd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</w:t>
            </w:r>
            <w:proofErr w:type="spellStart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Зухра</w:t>
            </w:r>
            <w:proofErr w:type="spellEnd"/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 нашей деревни»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-викторина. Итоги года</w:t>
            </w:r>
          </w:p>
        </w:tc>
      </w:tr>
      <w:tr w:rsidR="00717BEA" w:rsidRPr="00551AA3" w:rsidTr="00AB6F36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17BEA" w:rsidRPr="00551AA3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ой язык – святой язык. Язык юмора.</w:t>
            </w:r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Гази «К чему смеется </w:t>
            </w:r>
            <w:proofErr w:type="spellStart"/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лия</w:t>
            </w:r>
            <w:proofErr w:type="spellEnd"/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»</w:t>
            </w:r>
            <w:r w:rsidRPr="00551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– праздник «Путешествие по стране </w:t>
            </w:r>
            <w:proofErr w:type="spellStart"/>
            <w:r w:rsidRPr="005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5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а».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551AA3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часов. </w:t>
            </w:r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Гази «К чему смеется </w:t>
            </w:r>
            <w:proofErr w:type="spellStart"/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улия</w:t>
            </w:r>
            <w:proofErr w:type="spellEnd"/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»</w:t>
            </w:r>
            <w:r w:rsidRPr="00551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A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– праздник «Путешествие по стране </w:t>
            </w:r>
            <w:proofErr w:type="spellStart"/>
            <w:r w:rsidRPr="005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ии</w:t>
            </w:r>
            <w:proofErr w:type="spellEnd"/>
          </w:p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а».</w:t>
            </w:r>
          </w:p>
        </w:tc>
      </w:tr>
      <w:tr w:rsidR="00717BEA" w:rsidRPr="00551AA3" w:rsidTr="00AB6F36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17BEA" w:rsidRPr="00551AA3" w:rsidRDefault="00717BEA" w:rsidP="00AB6F36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b/>
                <w:sz w:val="24"/>
                <w:szCs w:val="24"/>
              </w:rPr>
              <w:t>Переводы.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А Пушкин «Зимний вечер», «Я вас любил». Чтение и анализ. Контрольная работа. 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часов. 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А Пушкин «Зимний вечер», «Я вас лю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Чтение и анализ. Контр. 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717BEA" w:rsidRPr="00551AA3" w:rsidTr="00AB6F36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воды</w:t>
            </w:r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Шагыйрьжан</w:t>
            </w:r>
            <w:proofErr w:type="spellEnd"/>
          </w:p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Хлеб". А Куприн «Олеся». Чтение и анализ произведения.</w:t>
            </w:r>
          </w:p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Урок викторина по итогам года 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часов. </w:t>
            </w:r>
            <w:proofErr w:type="spellStart"/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Шагыйрьжан</w:t>
            </w:r>
            <w:proofErr w:type="spellEnd"/>
          </w:p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 Хлеб". А Куприн «Олеся». Чтение и анализ произведения.</w:t>
            </w:r>
          </w:p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Урок викторина по итогам года</w:t>
            </w:r>
          </w:p>
        </w:tc>
      </w:tr>
      <w:tr w:rsidR="00717BEA" w:rsidRPr="00551AA3" w:rsidTr="00AB6F36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воды.</w:t>
            </w:r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 Пушкин «Я памятник себе воздвиг нерукотворный». Повторение. Контрольная работа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часов.</w:t>
            </w:r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 Пушкин «Я памятник себе воздвиг </w:t>
            </w:r>
            <w:proofErr w:type="spellStart"/>
            <w:proofErr w:type="gramStart"/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ук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торение. Кон. </w:t>
            </w:r>
            <w:r w:rsidRPr="00551A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717BEA" w:rsidRPr="00551AA3" w:rsidTr="00AB6F36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.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комедий.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Сатерическая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комедия «Американ». Контрольная работа. 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551AA3" w:rsidRDefault="00717BEA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часов.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Тинчурин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дий. Сатир.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комедия «Америка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717BEA" w:rsidRPr="00551AA3" w:rsidTr="00AB6F36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tcBorders>
              <w:top w:val="nil"/>
            </w:tcBorders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драматургия.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нравственности в драматургии. Образ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в драме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Р.Батуллы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Сират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Купере</w:t>
            </w:r>
            <w:proofErr w:type="gram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».Основная</w:t>
            </w:r>
            <w:proofErr w:type="spellEnd"/>
            <w:proofErr w:type="gram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мысль драмы «Семь свояков»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Р.Хамид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964A34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часов.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нравственности в драматургии. Образ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в драме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Р.Батуллы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Сират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Купере</w:t>
            </w:r>
            <w:proofErr w:type="gram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».Основная</w:t>
            </w:r>
            <w:proofErr w:type="spellEnd"/>
            <w:proofErr w:type="gram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мысль драмы «Семь свояков» </w:t>
            </w:r>
            <w:proofErr w:type="spellStart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Р.Хамид</w:t>
            </w:r>
            <w:proofErr w:type="spellEnd"/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1759" w:rsidRPr="00551AA3" w:rsidRDefault="006B5ED1" w:rsidP="001E1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C57EC9" w:rsidRPr="006B5ED1" w:rsidRDefault="001E1759" w:rsidP="006B5E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татарского </w:t>
      </w:r>
      <w:proofErr w:type="gramStart"/>
      <w:r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а  и</w:t>
      </w:r>
      <w:proofErr w:type="gramEnd"/>
      <w:r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ы </w:t>
      </w:r>
      <w:proofErr w:type="spellStart"/>
      <w:r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кулова</w:t>
      </w:r>
      <w:proofErr w:type="spellEnd"/>
      <w:r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______________</w:t>
      </w:r>
    </w:p>
    <w:p w:rsidR="009B6806" w:rsidRPr="00F707DE" w:rsidRDefault="009B6806" w:rsidP="009B68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7D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B6806" w:rsidRPr="00F707DE" w:rsidRDefault="009B6806" w:rsidP="009B6806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F707D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29.04.2020г</w:t>
      </w:r>
    </w:p>
    <w:p w:rsidR="009B6806" w:rsidRPr="00551AA3" w:rsidRDefault="009B6806" w:rsidP="009B6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A3">
        <w:rPr>
          <w:rFonts w:ascii="Times New Roman" w:hAnsi="Times New Roman" w:cs="Times New Roman"/>
          <w:b/>
          <w:sz w:val="24"/>
          <w:szCs w:val="24"/>
        </w:rPr>
        <w:t xml:space="preserve">Корректировка рабочей программ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4961"/>
        <w:gridCol w:w="1607"/>
        <w:gridCol w:w="1539"/>
        <w:gridCol w:w="1815"/>
        <w:gridCol w:w="3969"/>
      </w:tblGrid>
      <w:tr w:rsidR="009B6806" w:rsidRPr="00551AA3" w:rsidTr="00944B10">
        <w:trPr>
          <w:cantSplit/>
          <w:trHeight w:val="1134"/>
        </w:trPr>
        <w:tc>
          <w:tcPr>
            <w:tcW w:w="851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extDirection w:val="btLr"/>
          </w:tcPr>
          <w:p w:rsidR="009B6806" w:rsidRPr="00551AA3" w:rsidRDefault="009B6806" w:rsidP="00944B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9B6806" w:rsidRPr="00551AA3" w:rsidRDefault="009B6806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607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539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1815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969" w:type="dxa"/>
          </w:tcPr>
          <w:p w:rsidR="009B6806" w:rsidRPr="00551AA3" w:rsidRDefault="009B6806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7BEA" w:rsidRPr="00551AA3" w:rsidTr="00944B10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567" w:type="dxa"/>
            <w:vMerge w:val="restart"/>
            <w:textDirection w:val="btLr"/>
          </w:tcPr>
          <w:p w:rsidR="00717BEA" w:rsidRPr="00551AA3" w:rsidRDefault="00717BEA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17BEA" w:rsidRPr="00851754" w:rsidRDefault="00717BEA" w:rsidP="00851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проектная деятельность.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а. Экономическое и экологическое 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резент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й мониторинг.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завершение учебного года, приказ директора школы </w:t>
            </w:r>
          </w:p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 xml:space="preserve"> от 29.04.2020 № 29</w:t>
            </w:r>
          </w:p>
        </w:tc>
        <w:tc>
          <w:tcPr>
            <w:tcW w:w="3969" w:type="dxa"/>
          </w:tcPr>
          <w:p w:rsidR="00717BEA" w:rsidRDefault="00717BEA" w:rsidP="00AB6F36">
            <w:r w:rsidRPr="004014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0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. Экономическое и экологическое 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резент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й мониторинг.</w:t>
            </w:r>
          </w:p>
        </w:tc>
      </w:tr>
      <w:tr w:rsidR="00717BEA" w:rsidRPr="00551AA3" w:rsidTr="00944B10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17BEA" w:rsidRPr="00551AA3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проектная деятельность.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а. Экономическое и экологическое 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резент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й мониторинг.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 w:rsidP="00AB6F36">
            <w:r w:rsidRPr="004014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0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. Экономическое и экологическое 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резент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й мониторинг.</w:t>
            </w:r>
          </w:p>
        </w:tc>
      </w:tr>
      <w:tr w:rsidR="00717BEA" w:rsidRPr="00551AA3" w:rsidTr="00944B10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567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17BEA" w:rsidRPr="00551AA3" w:rsidRDefault="00717BEA" w:rsidP="00AB6F36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75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оектная деятельность.</w:t>
            </w:r>
            <w:r w:rsidRPr="004F616B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. Экономическое и экологическое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1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езент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1754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мониторинг.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 w:rsidP="00AB6F36">
            <w:r w:rsidRPr="004014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0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. Экономическое и экологическое обос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презент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й мониторинг.</w:t>
            </w:r>
          </w:p>
        </w:tc>
      </w:tr>
      <w:tr w:rsidR="00717BEA" w:rsidRPr="00551AA3" w:rsidTr="00944B10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5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сиональное самоопределение. </w:t>
            </w:r>
            <w:r w:rsidRPr="00957851">
              <w:rPr>
                <w:rFonts w:ascii="Times New Roman" w:hAnsi="Times New Roman" w:cs="Times New Roman"/>
                <w:sz w:val="24"/>
                <w:szCs w:val="24"/>
              </w:rPr>
              <w:t>Возможности построения карьеры в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 w:rsidP="00AB6F36">
            <w:r w:rsidRPr="004014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0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7851">
              <w:rPr>
                <w:rFonts w:ascii="Times New Roman" w:hAnsi="Times New Roman" w:cs="Times New Roman"/>
                <w:sz w:val="24"/>
                <w:szCs w:val="24"/>
              </w:rPr>
              <w:t>Возможности построения карьеры в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</w:tr>
      <w:tr w:rsidR="00717BEA" w:rsidRPr="00551AA3" w:rsidTr="00944B10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551AA3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851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творческого проекта. Итоги года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 w:rsidP="00AB6F36">
            <w:r w:rsidRPr="004014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0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Итоговый урок.</w:t>
            </w:r>
          </w:p>
        </w:tc>
      </w:tr>
      <w:tr w:rsidR="00717BEA" w:rsidRPr="00551AA3" w:rsidTr="00944B10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4</w:t>
            </w:r>
          </w:p>
        </w:tc>
        <w:tc>
          <w:tcPr>
            <w:tcW w:w="567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 Итоговый урок.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 w:rsidP="00AB6F36">
            <w:r w:rsidRPr="004014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0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Итоговый урок.</w:t>
            </w:r>
          </w:p>
        </w:tc>
      </w:tr>
      <w:tr w:rsidR="00717BEA" w:rsidRPr="00551AA3" w:rsidTr="00944B10">
        <w:tc>
          <w:tcPr>
            <w:tcW w:w="85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рофессионального самоопределения и карь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 Итоговый урок</w:t>
            </w:r>
          </w:p>
        </w:tc>
        <w:tc>
          <w:tcPr>
            <w:tcW w:w="1607" w:type="dxa"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717BEA" w:rsidRPr="00551AA3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717BEA" w:rsidRPr="00551AA3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401461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61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  <w:r w:rsidRPr="0040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Итоговый урок.</w:t>
            </w:r>
          </w:p>
        </w:tc>
      </w:tr>
    </w:tbl>
    <w:p w:rsidR="006B5ED1" w:rsidRDefault="00944B10" w:rsidP="00944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B6806" w:rsidRPr="00964A34" w:rsidRDefault="006B5ED1" w:rsidP="00944B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B6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</w:t>
      </w:r>
      <w:proofErr w:type="gramStart"/>
      <w:r w:rsidR="009B6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</w:t>
      </w:r>
      <w:r w:rsidR="009B6806"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B6806"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кулова</w:t>
      </w:r>
      <w:proofErr w:type="spellEnd"/>
      <w:proofErr w:type="gramEnd"/>
      <w:r w:rsidR="009B6806"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______________</w:t>
      </w:r>
    </w:p>
    <w:p w:rsidR="00CD4459" w:rsidRDefault="00CD4459" w:rsidP="00B1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E54" w:rsidRDefault="007F2E54" w:rsidP="007B53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53FA" w:rsidRPr="00F707DE" w:rsidRDefault="007B53FA" w:rsidP="007B53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7D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B53FA" w:rsidRPr="00F707DE" w:rsidRDefault="007B53FA" w:rsidP="007B53F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F707D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29.04.2020г</w:t>
      </w:r>
    </w:p>
    <w:p w:rsidR="007B53FA" w:rsidRPr="00AA1186" w:rsidRDefault="007B53FA" w:rsidP="007B5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86">
        <w:rPr>
          <w:rFonts w:ascii="Times New Roman" w:hAnsi="Times New Roman" w:cs="Times New Roman"/>
          <w:b/>
          <w:sz w:val="24"/>
          <w:szCs w:val="24"/>
        </w:rPr>
        <w:t>Корректировка рабочей программы по  сельскохозяйственному труду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4961"/>
        <w:gridCol w:w="1607"/>
        <w:gridCol w:w="1539"/>
        <w:gridCol w:w="1815"/>
        <w:gridCol w:w="3969"/>
      </w:tblGrid>
      <w:tr w:rsidR="007B53FA" w:rsidRPr="00AA1186" w:rsidTr="00AB6F36">
        <w:trPr>
          <w:cantSplit/>
          <w:trHeight w:val="1134"/>
        </w:trPr>
        <w:tc>
          <w:tcPr>
            <w:tcW w:w="851" w:type="dxa"/>
          </w:tcPr>
          <w:p w:rsidR="007B53FA" w:rsidRPr="00AA1186" w:rsidRDefault="007B53F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extDirection w:val="btLr"/>
          </w:tcPr>
          <w:p w:rsidR="007B53FA" w:rsidRPr="00AA1186" w:rsidRDefault="007B53FA" w:rsidP="00AB6F3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  <w:textDirection w:val="btLr"/>
          </w:tcPr>
          <w:p w:rsidR="007B53FA" w:rsidRPr="00AA1186" w:rsidRDefault="007B53FA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7B53FA" w:rsidRPr="00AA1186" w:rsidRDefault="007B53F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607" w:type="dxa"/>
          </w:tcPr>
          <w:p w:rsidR="007B53FA" w:rsidRPr="00AA1186" w:rsidRDefault="007B53F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539" w:type="dxa"/>
          </w:tcPr>
          <w:p w:rsidR="007B53FA" w:rsidRPr="00AA1186" w:rsidRDefault="007B53F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1815" w:type="dxa"/>
          </w:tcPr>
          <w:p w:rsidR="007B53FA" w:rsidRPr="00AA1186" w:rsidRDefault="007B53F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969" w:type="dxa"/>
          </w:tcPr>
          <w:p w:rsidR="007B53FA" w:rsidRPr="00AA1186" w:rsidRDefault="007B53F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CB2852" w:rsidRPr="00AA1186" w:rsidTr="00892FF8">
        <w:trPr>
          <w:trHeight w:val="312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49-250</w:t>
            </w:r>
          </w:p>
        </w:tc>
        <w:tc>
          <w:tcPr>
            <w:tcW w:w="567" w:type="dxa"/>
            <w:vMerge w:val="restart"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567" w:type="dxa"/>
            <w:vMerge w:val="restart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й труд.</w:t>
            </w: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ранения лука-севка. Лук однолетний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</w:t>
            </w:r>
          </w:p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</w:t>
            </w:r>
          </w:p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 от 29.04.2020 № 29</w:t>
            </w:r>
          </w:p>
        </w:tc>
        <w:tc>
          <w:tcPr>
            <w:tcW w:w="3969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 Особенности хранения лука-севка. Лук однолетний</w:t>
            </w:r>
          </w:p>
        </w:tc>
      </w:tr>
      <w:tr w:rsidR="00CB2852" w:rsidRPr="00AA1186" w:rsidTr="00DB0B85">
        <w:trPr>
          <w:trHeight w:val="292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51-252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 w:rsidP="00DB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репчатого лука с помощью рассады. Подготовка лука-севка к посадке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 Получение репчатого лука с помощью рассады. Подготовка лука-севка к посадке</w:t>
            </w:r>
          </w:p>
        </w:tc>
      </w:tr>
      <w:tr w:rsidR="00CB2852" w:rsidRPr="00AA1186" w:rsidTr="00DB0B85">
        <w:trPr>
          <w:trHeight w:val="144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53-254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Способы посадки лука-севка и лука чернушки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 Способы посадки лука-севка и лука чернушки</w:t>
            </w:r>
          </w:p>
        </w:tc>
      </w:tr>
      <w:tr w:rsidR="00CB2852" w:rsidRPr="00AA1186" w:rsidTr="00DB0B85">
        <w:trPr>
          <w:trHeight w:val="120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55-256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Уход за посевом лука. Практическая работа. Подготовка почвы.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Уход за посевом лука. Практическая работа. Подготовка почвы.</w:t>
            </w:r>
          </w:p>
        </w:tc>
      </w:tr>
      <w:tr w:rsidR="00CB2852" w:rsidRPr="00AA1186" w:rsidTr="00DB0B85">
        <w:trPr>
          <w:trHeight w:val="264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57-258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Разметка гряд для посадки и посев лука. Замачивание лука-севка.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Уход за посевом лука. Практическая работа. Подготовка почвы.</w:t>
            </w:r>
          </w:p>
        </w:tc>
      </w:tr>
      <w:tr w:rsidR="00CB2852" w:rsidRPr="00AA1186" w:rsidTr="00892FF8">
        <w:trPr>
          <w:trHeight w:val="300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59-260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осадка лука-севка по разметке. Посев лука –чернушки.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осадка лука-севка по разметке. Посев лука –чернушки.</w:t>
            </w:r>
          </w:p>
        </w:tc>
      </w:tr>
      <w:tr w:rsidR="00CB2852" w:rsidRPr="00AA1186" w:rsidTr="00892FF8">
        <w:trPr>
          <w:trHeight w:val="252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61-262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рополка в рядках и междурядьях. Полив.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рополка в рядках и междурядьях. Полив.</w:t>
            </w:r>
          </w:p>
        </w:tc>
      </w:tr>
      <w:tr w:rsidR="00CB2852" w:rsidRPr="00AA1186" w:rsidTr="00892FF8">
        <w:trPr>
          <w:trHeight w:val="324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63-264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олив комнатных растений. Посев горох.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олив комнатных растений. Посев горох.</w:t>
            </w:r>
          </w:p>
        </w:tc>
      </w:tr>
      <w:tr w:rsidR="00CB2852" w:rsidRPr="00AA1186" w:rsidTr="00892FF8">
        <w:trPr>
          <w:trHeight w:val="408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65-266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абота. Вскапывание почвы вокруг ягодных кустарников. Весенний уход за нарциссами.</w:t>
            </w:r>
          </w:p>
          <w:p w:rsidR="00CB2852" w:rsidRPr="00AA1186" w:rsidRDefault="00CB2852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 w:rsidP="00A25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Вскапывание почвы вокруг ягодных кустарников. Весенний уход за нарциссами.</w:t>
            </w:r>
          </w:p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52" w:rsidRPr="00AA1186" w:rsidTr="00892FF8">
        <w:trPr>
          <w:trHeight w:val="420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-268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Разметка мест для посадки ирисов. Посадка делянок ирисов.</w:t>
            </w:r>
          </w:p>
          <w:p w:rsidR="00CB2852" w:rsidRPr="00AA1186" w:rsidRDefault="00CB2852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 w:rsidP="00A25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Разметка мест для посадки ирисов. Посадка делянок ирисов.</w:t>
            </w:r>
          </w:p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52" w:rsidRPr="00AA1186" w:rsidTr="00892FF8">
        <w:trPr>
          <w:trHeight w:val="396"/>
        </w:trPr>
        <w:tc>
          <w:tcPr>
            <w:tcW w:w="851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69-270</w:t>
            </w:r>
          </w:p>
        </w:tc>
        <w:tc>
          <w:tcPr>
            <w:tcW w:w="567" w:type="dxa"/>
            <w:vMerge/>
            <w:textDirection w:val="btLr"/>
          </w:tcPr>
          <w:p w:rsidR="00CB2852" w:rsidRPr="00AA1186" w:rsidRDefault="00CB2852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2852" w:rsidRPr="00AA1186" w:rsidRDefault="00CB2852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 Практическая работа. Уход за молодыми ирисами</w:t>
            </w:r>
          </w:p>
        </w:tc>
        <w:tc>
          <w:tcPr>
            <w:tcW w:w="1607" w:type="dxa"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B2852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</w:tcPr>
          <w:p w:rsidR="00CB2852" w:rsidRPr="00AA1186" w:rsidRDefault="00CB2852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2852" w:rsidRPr="00AA1186" w:rsidRDefault="00CB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 Практическая работа. Уход за молодыми ирисами</w:t>
            </w:r>
          </w:p>
        </w:tc>
      </w:tr>
      <w:tr w:rsidR="00717BEA" w:rsidRPr="00AA1186" w:rsidTr="00124D4A">
        <w:trPr>
          <w:trHeight w:val="804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71-272</w:t>
            </w:r>
          </w:p>
        </w:tc>
        <w:tc>
          <w:tcPr>
            <w:tcW w:w="567" w:type="dxa"/>
            <w:vMerge/>
            <w:textDirection w:val="btLr"/>
          </w:tcPr>
          <w:p w:rsidR="00717BEA" w:rsidRPr="00AA1186" w:rsidRDefault="00717BEA" w:rsidP="00AB6F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абота. Пересадка флоксов. Итоговый урок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Пересадка флоксов. Итоговый урок</w:t>
            </w:r>
          </w:p>
        </w:tc>
      </w:tr>
      <w:tr w:rsidR="00717BEA" w:rsidRPr="00AA1186" w:rsidTr="00717BEA">
        <w:trPr>
          <w:trHeight w:val="902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b/>
                <w:sz w:val="24"/>
                <w:szCs w:val="24"/>
              </w:rPr>
              <w:t>272-</w:t>
            </w:r>
          </w:p>
          <w:p w:rsidR="00717BEA" w:rsidRPr="00AA1186" w:rsidRDefault="00717BEA" w:rsidP="00AB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67" w:type="dxa"/>
            <w:vMerge w:val="restart"/>
            <w:textDirection w:val="btLr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A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17BEA" w:rsidRDefault="00717BEA" w:rsidP="00AB6F3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ЕЛЕННЫЕ  ОВОЩИ.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717BEA" w:rsidRPr="00AA1186" w:rsidRDefault="00717BEA" w:rsidP="00AB6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овая горчица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особенности   и</w:t>
            </w:r>
          </w:p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ыращивания листовой горчицы.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 w:rsidP="00B161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овая горчица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особенности   и</w:t>
            </w:r>
          </w:p>
          <w:p w:rsidR="00717BEA" w:rsidRPr="00AA1186" w:rsidRDefault="00717BEA" w:rsidP="00B1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ыращивания листовой горчицы.</w:t>
            </w:r>
          </w:p>
        </w:tc>
      </w:tr>
      <w:tr w:rsidR="00717BEA" w:rsidRPr="00AA1186" w:rsidTr="00717BEA">
        <w:trPr>
          <w:trHeight w:val="384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75-277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. Особенности выращивания укропа. Способы выращивания. Практическая работа.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готовление грядок 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кропа.</w:t>
            </w:r>
          </w:p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. Особенности выращивания укропа. Способы выращивания. Практическая работа.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готовление грядок 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укропа.</w:t>
            </w:r>
          </w:p>
        </w:tc>
      </w:tr>
      <w:tr w:rsidR="00717BEA" w:rsidRPr="00AA1186" w:rsidTr="00717BEA">
        <w:trPr>
          <w:trHeight w:val="552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78-280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. Некоторые особенности и строение петрушки. Практическая работа. Посев петрушки.</w:t>
            </w:r>
          </w:p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. Некоторые особенности и строение петрушки. Практическая работа. Посев петрушки.</w:t>
            </w:r>
          </w:p>
        </w:tc>
      </w:tr>
      <w:tr w:rsidR="00717BEA" w:rsidRPr="00AA1186" w:rsidTr="00717BEA">
        <w:trPr>
          <w:trHeight w:val="348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81-283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с.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енностями выращивания редиса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. Практическая работа.</w:t>
            </w:r>
          </w:p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ращивание редиса в открытом грунте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 w:rsidP="00B16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с.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енностями выращивания редиса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. Практическая работа.</w:t>
            </w:r>
          </w:p>
          <w:p w:rsidR="00717BEA" w:rsidRPr="00AA1186" w:rsidRDefault="00717BEA" w:rsidP="00B1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ращивание редиса в открытом грунте</w:t>
            </w:r>
          </w:p>
        </w:tc>
      </w:tr>
      <w:tr w:rsidR="00717BEA" w:rsidRPr="00AA1186" w:rsidTr="00717BEA">
        <w:trPr>
          <w:trHeight w:val="1129"/>
        </w:trPr>
        <w:tc>
          <w:tcPr>
            <w:tcW w:w="851" w:type="dxa"/>
            <w:tcBorders>
              <w:bottom w:val="single" w:sz="4" w:space="0" w:color="auto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84-</w:t>
            </w:r>
          </w:p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ход за посевами зеленных овощей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полка и поливка гряд. Наблюдение за всходами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717BEA" w:rsidRPr="00AA1186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7BEA" w:rsidRPr="00AA1186" w:rsidRDefault="00717BEA" w:rsidP="00CD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ход за посевами</w:t>
            </w:r>
          </w:p>
          <w:p w:rsidR="00717BEA" w:rsidRPr="00AA1186" w:rsidRDefault="00717BEA" w:rsidP="00CD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ленных овощей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актическая работа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полка и поливка гряд. Наблюдение за всходами.</w:t>
            </w:r>
          </w:p>
        </w:tc>
      </w:tr>
      <w:tr w:rsidR="00717BEA" w:rsidRPr="00AA1186" w:rsidTr="00717BEA">
        <w:trPr>
          <w:trHeight w:val="468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87-290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и высадки капусты в открытый грунт</w:t>
            </w: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посадки рассады ранних и поздних сортов капусты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адка капусты в открытый грунт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и высадки капусты в открытый грунт</w:t>
            </w:r>
            <w:r w:rsidRPr="00AA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посадки рассады ранних и поздних сортов капусты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адка капусты в открытый грунт</w:t>
            </w:r>
          </w:p>
        </w:tc>
      </w:tr>
      <w:tr w:rsidR="00717BEA" w:rsidRPr="00AA1186" w:rsidTr="00717BEA">
        <w:trPr>
          <w:trHeight w:val="420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91-293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ращивание редиса для получения рассады. Получение семян редиса в год посева.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роки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сева редиса для получения маточников</w:t>
            </w:r>
          </w:p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9" w:type="dxa"/>
          </w:tcPr>
          <w:p w:rsidR="00717BEA" w:rsidRPr="00AA1186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58149E" w:rsidRDefault="00717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ыращивание редиса для получения рассады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лучение семян редиса в год посева.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и посева редиса для получения маточников</w:t>
            </w:r>
          </w:p>
        </w:tc>
      </w:tr>
      <w:tr w:rsidR="00717BEA" w:rsidRPr="00AA1186" w:rsidTr="00717BEA">
        <w:trPr>
          <w:trHeight w:val="348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-296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сорта редиса для получения семян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емы получения крупных корнеплодов</w:t>
            </w:r>
          </w:p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сорта редиса для получения семян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емы получения крупных корнеплодов</w:t>
            </w:r>
          </w:p>
        </w:tc>
      </w:tr>
      <w:tr w:rsidR="00717BEA" w:rsidRPr="00AA1186" w:rsidTr="00717BEA">
        <w:trPr>
          <w:trHeight w:val="288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97-299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садка семенников в грядку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ход за семенниками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. Посадка картофеля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ресадка семенников в грядку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A11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ход за семенниками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. Посадка картофеля</w:t>
            </w:r>
          </w:p>
        </w:tc>
      </w:tr>
      <w:tr w:rsidR="00717BEA" w:rsidRPr="00AA1186" w:rsidTr="00717BEA">
        <w:trPr>
          <w:trHeight w:val="432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00-302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Перекапывание почвы лопатой. Посев семян моркови и свеклы. Контрольная работа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капывание почвы лопатой. Посев семян моркови и свеклы. Контрольная работа.</w:t>
            </w:r>
          </w:p>
        </w:tc>
      </w:tr>
      <w:tr w:rsidR="00717BEA" w:rsidRPr="00AA1186" w:rsidTr="00717BEA">
        <w:trPr>
          <w:trHeight w:val="828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03 -306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Весенний уход за плодовыми деревьями и ягодными кустарниками</w:t>
            </w:r>
          </w:p>
          <w:p w:rsidR="00717BEA" w:rsidRPr="00AA1186" w:rsidRDefault="00717BEA" w:rsidP="00AB6F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Итоги года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Pr="00AA1186" w:rsidRDefault="00717BEA" w:rsidP="00B161B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Весенний уход за плодовыми деревьями и ягодными кустарниками</w:t>
            </w:r>
          </w:p>
          <w:p w:rsidR="00717BEA" w:rsidRPr="00AA1186" w:rsidRDefault="00717BEA" w:rsidP="00B1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iCs/>
                <w:sz w:val="24"/>
                <w:szCs w:val="24"/>
              </w:rPr>
              <w:t>Итоги года</w:t>
            </w:r>
          </w:p>
        </w:tc>
      </w:tr>
      <w:tr w:rsidR="00CD4459" w:rsidRPr="00AA1186" w:rsidTr="00717BEA">
        <w:tc>
          <w:tcPr>
            <w:tcW w:w="851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344</w:t>
            </w:r>
          </w:p>
        </w:tc>
        <w:tc>
          <w:tcPr>
            <w:tcW w:w="567" w:type="dxa"/>
            <w:vMerge w:val="restart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59" w:rsidRPr="00AA1186" w:rsidRDefault="00CD4459" w:rsidP="00AB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D4459" w:rsidRPr="009B6375" w:rsidRDefault="00CD4459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96">
              <w:rPr>
                <w:rFonts w:ascii="Times New Roman" w:hAnsi="Times New Roman" w:cs="Times New Roman"/>
                <w:b/>
                <w:sz w:val="24"/>
                <w:szCs w:val="24"/>
              </w:rPr>
              <w:t>Выра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огурцов в открытом грунте. </w:t>
            </w: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Сорта огурца для открытого грунта, распространенные в мест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отребления в свежем в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а заготовки на зиму.</w:t>
            </w:r>
          </w:p>
        </w:tc>
        <w:tc>
          <w:tcPr>
            <w:tcW w:w="1607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CD4459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</w:tcBorders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459" w:rsidRPr="00AA1186" w:rsidRDefault="00CD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 Сорта огурца для открытого грунта, распространенные в мест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отребления в свежем в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а заготовки на зиму.</w:t>
            </w:r>
          </w:p>
        </w:tc>
      </w:tr>
      <w:tr w:rsidR="00CD4459" w:rsidRPr="00AA1186" w:rsidTr="00717BEA">
        <w:trPr>
          <w:trHeight w:val="252"/>
        </w:trPr>
        <w:tc>
          <w:tcPr>
            <w:tcW w:w="851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-347</w:t>
            </w: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4459" w:rsidRPr="00AA1186" w:rsidRDefault="00CD4459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осева семян огурца в открытый 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Выращивания огурца на утепленных гребнях</w:t>
            </w:r>
          </w:p>
        </w:tc>
        <w:tc>
          <w:tcPr>
            <w:tcW w:w="1607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CD4459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459" w:rsidRDefault="00CD4459">
            <w:r w:rsidRPr="00D5739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осева семян огурца в открытый 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Выращивания огурца на утепленных гребнях</w:t>
            </w:r>
          </w:p>
        </w:tc>
      </w:tr>
      <w:tr w:rsidR="00CD4459" w:rsidRPr="00AA1186" w:rsidTr="00717BEA">
        <w:trPr>
          <w:trHeight w:val="348"/>
        </w:trPr>
        <w:tc>
          <w:tcPr>
            <w:tcW w:w="851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-350</w:t>
            </w: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4459" w:rsidRPr="00AA1186" w:rsidRDefault="00CD4459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почвы.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огурца в грядах. Практическая работа. Углубление посевных борозд.</w:t>
            </w:r>
          </w:p>
        </w:tc>
        <w:tc>
          <w:tcPr>
            <w:tcW w:w="1607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CD4459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459" w:rsidRDefault="00CD4459">
            <w:r w:rsidRPr="00D5739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почвы.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огурца в грядах. Практическая работа. Углубление посевных борозд.</w:t>
            </w:r>
          </w:p>
        </w:tc>
      </w:tr>
      <w:tr w:rsidR="00CD4459" w:rsidRPr="00AA1186" w:rsidTr="00717BEA">
        <w:trPr>
          <w:trHeight w:val="492"/>
        </w:trPr>
        <w:tc>
          <w:tcPr>
            <w:tcW w:w="851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353</w:t>
            </w: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4459" w:rsidRPr="009B6375" w:rsidRDefault="00CD4459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Внесение перегноя в бороз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ачивание  и посев семян.</w:t>
            </w:r>
          </w:p>
        </w:tc>
        <w:tc>
          <w:tcPr>
            <w:tcW w:w="1607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CD4459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459" w:rsidRDefault="00CD4459">
            <w:r w:rsidRPr="00D5739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Внесение перегноя в бороз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ачивание  и посев семян.</w:t>
            </w:r>
          </w:p>
        </w:tc>
      </w:tr>
      <w:tr w:rsidR="00CD4459" w:rsidRPr="00AA1186" w:rsidTr="00717BEA">
        <w:trPr>
          <w:trHeight w:val="276"/>
        </w:trPr>
        <w:tc>
          <w:tcPr>
            <w:tcW w:w="851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-356</w:t>
            </w: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4459" w:rsidRPr="00AA1186" w:rsidRDefault="00CD4459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рореживание всходов. Поливы и подкормки. Подготовка утепленных гребней и гряд</w:t>
            </w:r>
          </w:p>
        </w:tc>
        <w:tc>
          <w:tcPr>
            <w:tcW w:w="1607" w:type="dxa"/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CD4459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CD4459" w:rsidRPr="00AA1186" w:rsidRDefault="00CD4459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459" w:rsidRDefault="00CD4459">
            <w:r w:rsidRPr="00D5739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Прореживание всходов. Поливы и подкормки. Подготовка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ных гребней и гряд</w:t>
            </w:r>
          </w:p>
        </w:tc>
      </w:tr>
      <w:tr w:rsidR="00717BEA" w:rsidRPr="00AA1186" w:rsidTr="00CD4459">
        <w:trPr>
          <w:trHeight w:val="276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-359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тепленных гребней и гряд  (заклад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вки навоза),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 (закладка в кан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 соломы или зеленой травы),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 (насыпка перегноя, смешанного с почвой).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>
            <w:r w:rsidRPr="00D5739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тепленных гребней и гряд  (заклад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вки навоза),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 (закладка в кан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 соломы или зеленой травы),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 xml:space="preserve"> (насыпка перегноя, смешанного с почвой).</w:t>
            </w:r>
          </w:p>
        </w:tc>
      </w:tr>
      <w:tr w:rsidR="00717BEA" w:rsidRPr="00AA1186" w:rsidTr="00717BEA">
        <w:trPr>
          <w:trHeight w:val="276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362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готовка утепленных гребней и гряд (выравнивание поверх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гурца. Полив.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>
            <w:r w:rsidRPr="00801A5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B637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одготовка утепленных гребней и гряд (выравнивание поверх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гурца. Полив.</w:t>
            </w:r>
          </w:p>
        </w:tc>
      </w:tr>
      <w:tr w:rsidR="00717BEA" w:rsidRPr="00AA1186" w:rsidTr="00717BEA">
        <w:trPr>
          <w:trHeight w:val="252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365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ая работа. Уход за растениями. 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1B2C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огурцов в откры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нте»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>
            <w:r w:rsidRPr="00801A5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ктическая работа. Уход за растениями. 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1B2C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огурцов в откры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нте»</w:t>
            </w:r>
          </w:p>
        </w:tc>
      </w:tr>
      <w:tr w:rsidR="00717BEA" w:rsidRPr="00AA1186" w:rsidTr="00717BEA">
        <w:trPr>
          <w:trHeight w:val="456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368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90E">
              <w:rPr>
                <w:rFonts w:ascii="Times New Roman" w:hAnsi="Times New Roman" w:cs="Times New Roman"/>
                <w:b/>
                <w:sz w:val="24"/>
                <w:szCs w:val="24"/>
              </w:rPr>
              <w:t>Высадка рассады цветковых растений в цве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8126B">
              <w:rPr>
                <w:rFonts w:ascii="Times New Roman" w:hAnsi="Times New Roman" w:cs="Times New Roman"/>
                <w:sz w:val="24"/>
                <w:szCs w:val="24"/>
              </w:rPr>
              <w:t>Разновидности ц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126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7D090E">
              <w:rPr>
                <w:rFonts w:ascii="Times New Roman" w:hAnsi="Times New Roman" w:cs="Times New Roman"/>
                <w:sz w:val="24"/>
                <w:szCs w:val="24"/>
              </w:rPr>
              <w:t>высадки рассады разных цветковых растений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>
            <w:r w:rsidRPr="00801A5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D8126B">
              <w:rPr>
                <w:rFonts w:ascii="Times New Roman" w:hAnsi="Times New Roman" w:cs="Times New Roman"/>
                <w:sz w:val="24"/>
                <w:szCs w:val="24"/>
              </w:rPr>
              <w:t>Разновидности цв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126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7D090E">
              <w:rPr>
                <w:rFonts w:ascii="Times New Roman" w:hAnsi="Times New Roman" w:cs="Times New Roman"/>
                <w:sz w:val="24"/>
                <w:szCs w:val="24"/>
              </w:rPr>
              <w:t>высадки рассады разных цветковых растений</w:t>
            </w:r>
          </w:p>
        </w:tc>
      </w:tr>
      <w:tr w:rsidR="00717BEA" w:rsidRPr="00AA1186" w:rsidTr="00717BEA">
        <w:trPr>
          <w:trHeight w:val="504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371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90E">
              <w:rPr>
                <w:rFonts w:ascii="Times New Roman" w:hAnsi="Times New Roman" w:cs="Times New Roman"/>
                <w:sz w:val="24"/>
                <w:szCs w:val="24"/>
              </w:rPr>
              <w:t>Посадка рассады бархат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туньи</w:t>
            </w:r>
            <w:r w:rsidRPr="007D090E">
              <w:rPr>
                <w:rFonts w:ascii="Times New Roman" w:hAnsi="Times New Roman" w:cs="Times New Roman"/>
                <w:sz w:val="24"/>
                <w:szCs w:val="24"/>
              </w:rPr>
              <w:t xml:space="preserve"> в цвет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>
            <w:r w:rsidRPr="00801A5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7D090E">
              <w:rPr>
                <w:rFonts w:ascii="Times New Roman" w:hAnsi="Times New Roman" w:cs="Times New Roman"/>
                <w:sz w:val="24"/>
                <w:szCs w:val="24"/>
              </w:rPr>
              <w:t>Посадка рассады бархат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туньи</w:t>
            </w:r>
            <w:r w:rsidRPr="007D090E">
              <w:rPr>
                <w:rFonts w:ascii="Times New Roman" w:hAnsi="Times New Roman" w:cs="Times New Roman"/>
                <w:sz w:val="24"/>
                <w:szCs w:val="24"/>
              </w:rPr>
              <w:t xml:space="preserve"> в цвет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</w:tr>
      <w:tr w:rsidR="00717BEA" w:rsidRPr="00AA1186" w:rsidTr="00717BEA">
        <w:trPr>
          <w:trHeight w:val="276"/>
        </w:trPr>
        <w:tc>
          <w:tcPr>
            <w:tcW w:w="851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-374</w:t>
            </w: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7BEA" w:rsidRPr="00AA1186" w:rsidRDefault="00717BEA" w:rsidP="00AB6F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. Викторина по пройденным темам. Итоги года.</w:t>
            </w:r>
          </w:p>
        </w:tc>
        <w:tc>
          <w:tcPr>
            <w:tcW w:w="1607" w:type="dxa"/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17BEA" w:rsidRPr="00AA1186" w:rsidRDefault="006B5ED1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/>
            <w:tcBorders>
              <w:top w:val="nil"/>
            </w:tcBorders>
          </w:tcPr>
          <w:p w:rsidR="00717BEA" w:rsidRPr="00AA1186" w:rsidRDefault="00717BEA" w:rsidP="00AB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7BEA" w:rsidRDefault="00717BEA">
            <w:r w:rsidRPr="00801A5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. Викторина по пройденным темам. Итоги года.</w:t>
            </w:r>
          </w:p>
        </w:tc>
      </w:tr>
    </w:tbl>
    <w:p w:rsidR="00CD4459" w:rsidRDefault="00CD4459" w:rsidP="007B53FA">
      <w:pPr>
        <w:rPr>
          <w:rFonts w:ascii="Times New Roman" w:hAnsi="Times New Roman" w:cs="Times New Roman"/>
          <w:sz w:val="24"/>
          <w:szCs w:val="24"/>
        </w:rPr>
      </w:pPr>
    </w:p>
    <w:p w:rsidR="00C57EC9" w:rsidRPr="00256A1E" w:rsidRDefault="007B53FA" w:rsidP="00256A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A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</w:t>
      </w:r>
      <w:proofErr w:type="gramStart"/>
      <w:r w:rsidRPr="00AA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 </w:t>
      </w:r>
      <w:proofErr w:type="spellStart"/>
      <w:r w:rsidRPr="00AA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кулова</w:t>
      </w:r>
      <w:proofErr w:type="spellEnd"/>
      <w:proofErr w:type="gramEnd"/>
      <w:r w:rsidRPr="00AA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.______________</w:t>
      </w: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FCE" w:rsidRDefault="005E1FCE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4104" w:rsidRPr="00F707DE" w:rsidRDefault="002F4104" w:rsidP="002F41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7D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F4104" w:rsidRPr="00F707DE" w:rsidRDefault="002F4104" w:rsidP="002F410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F707D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от 29.04.2020г</w:t>
      </w:r>
    </w:p>
    <w:p w:rsidR="002F4104" w:rsidRPr="00AA1186" w:rsidRDefault="002F4104" w:rsidP="002F4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86">
        <w:rPr>
          <w:rFonts w:ascii="Times New Roman" w:hAnsi="Times New Roman" w:cs="Times New Roman"/>
          <w:b/>
          <w:sz w:val="24"/>
          <w:szCs w:val="24"/>
        </w:rPr>
        <w:t xml:space="preserve">Корректировка рабочей программы по </w:t>
      </w:r>
      <w:r w:rsidR="00256A1E">
        <w:rPr>
          <w:rFonts w:ascii="Times New Roman" w:hAnsi="Times New Roman" w:cs="Times New Roman"/>
          <w:b/>
          <w:sz w:val="24"/>
          <w:szCs w:val="24"/>
        </w:rPr>
        <w:t xml:space="preserve">хозяйственно-бытовому труду и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месло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25"/>
        <w:gridCol w:w="4253"/>
        <w:gridCol w:w="1559"/>
        <w:gridCol w:w="1559"/>
        <w:gridCol w:w="1843"/>
        <w:gridCol w:w="4252"/>
      </w:tblGrid>
      <w:tr w:rsidR="002F4104" w:rsidRPr="00AA1186" w:rsidTr="00256A1E">
        <w:trPr>
          <w:cantSplit/>
          <w:trHeight w:val="1114"/>
        </w:trPr>
        <w:tc>
          <w:tcPr>
            <w:tcW w:w="851" w:type="dxa"/>
          </w:tcPr>
          <w:p w:rsidR="002F4104" w:rsidRPr="00AA1186" w:rsidRDefault="002F4104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2F4104" w:rsidRPr="00AA1186" w:rsidRDefault="002F4104" w:rsidP="0025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" w:type="dxa"/>
            <w:textDirection w:val="btLr"/>
          </w:tcPr>
          <w:p w:rsidR="002F4104" w:rsidRPr="00AA1186" w:rsidRDefault="002F4104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</w:tcPr>
          <w:p w:rsidR="002F4104" w:rsidRPr="00AA1186" w:rsidRDefault="002F4104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Раздел. Тема</w:t>
            </w:r>
          </w:p>
        </w:tc>
        <w:tc>
          <w:tcPr>
            <w:tcW w:w="1559" w:type="dxa"/>
          </w:tcPr>
          <w:p w:rsidR="002F4104" w:rsidRPr="00AA1186" w:rsidRDefault="002F4104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часов</w:t>
            </w:r>
          </w:p>
        </w:tc>
        <w:tc>
          <w:tcPr>
            <w:tcW w:w="1559" w:type="dxa"/>
          </w:tcPr>
          <w:p w:rsidR="002F4104" w:rsidRPr="00AA1186" w:rsidRDefault="002F4104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часов</w:t>
            </w:r>
          </w:p>
        </w:tc>
        <w:tc>
          <w:tcPr>
            <w:tcW w:w="1843" w:type="dxa"/>
          </w:tcPr>
          <w:p w:rsidR="002F4104" w:rsidRPr="00AA1186" w:rsidRDefault="002F4104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4252" w:type="dxa"/>
          </w:tcPr>
          <w:p w:rsidR="002F4104" w:rsidRPr="00AA1186" w:rsidRDefault="002F4104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17BEA" w:rsidRPr="00AA1186" w:rsidTr="00256A1E">
        <w:trPr>
          <w:trHeight w:val="252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34" w:type="dxa"/>
            <w:vMerge w:val="restart"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</w:tc>
        <w:tc>
          <w:tcPr>
            <w:tcW w:w="425" w:type="dxa"/>
            <w:vMerge w:val="restart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17BEA" w:rsidRDefault="00717BEA" w:rsidP="005E1F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за жилищем.</w:t>
            </w:r>
          </w:p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окнами. Виды жилых помещений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717BEA" w:rsidRPr="00AA1186" w:rsidRDefault="00717BEA" w:rsidP="00A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</w:t>
            </w:r>
          </w:p>
          <w:p w:rsidR="00717BEA" w:rsidRPr="00AA1186" w:rsidRDefault="00717BEA" w:rsidP="00A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717BEA" w:rsidRPr="00AA1186" w:rsidRDefault="00717BEA" w:rsidP="00A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</w:t>
            </w:r>
          </w:p>
          <w:p w:rsidR="00717BEA" w:rsidRPr="00AA1186" w:rsidRDefault="00717BEA" w:rsidP="00A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17BEA" w:rsidRPr="00AA1186" w:rsidRDefault="00717BEA" w:rsidP="00A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ы </w:t>
            </w:r>
          </w:p>
          <w:p w:rsidR="00717BEA" w:rsidRPr="00AA1186" w:rsidRDefault="00717BEA" w:rsidP="00A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 от 29.04.2020 № 29</w:t>
            </w:r>
          </w:p>
        </w:tc>
        <w:tc>
          <w:tcPr>
            <w:tcW w:w="4252" w:type="dxa"/>
          </w:tcPr>
          <w:p w:rsidR="00717BEA" w:rsidRDefault="00717BEA"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за окнами. Виды жилых помещений</w:t>
            </w:r>
          </w:p>
        </w:tc>
      </w:tr>
      <w:tr w:rsidR="00717BEA" w:rsidRPr="00AA1186" w:rsidTr="00256A1E">
        <w:trPr>
          <w:trHeight w:val="324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хода за мебелью с различным покры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борка помещений. Итоги года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  <w:r w:rsidRPr="00B1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ухода за мебелью с различным покры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борка помещений. Итоги года</w:t>
            </w:r>
          </w:p>
        </w:tc>
      </w:tr>
      <w:tr w:rsidR="00717BEA" w:rsidRPr="00AA1186" w:rsidTr="00256A1E">
        <w:trPr>
          <w:trHeight w:val="408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7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Merge w:val="restart"/>
            <w:textDirection w:val="btLr"/>
          </w:tcPr>
          <w:p w:rsidR="00717BEA" w:rsidRPr="00AA1186" w:rsidRDefault="00717BEA" w:rsidP="0025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сло</w:t>
            </w:r>
          </w:p>
        </w:tc>
        <w:tc>
          <w:tcPr>
            <w:tcW w:w="425" w:type="dxa"/>
            <w:vMerge w:val="restart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31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елки из различных материалов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дравительная открытка из картона, ткани, пуговиц и бисера.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из картона, ткани, пуговиц и бисера.</w:t>
            </w:r>
          </w:p>
        </w:tc>
      </w:tr>
      <w:tr w:rsidR="00717BEA" w:rsidRPr="00AA1186" w:rsidTr="00256A1E">
        <w:trPr>
          <w:trHeight w:val="420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-283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D4421A" w:rsidRDefault="00717BEA" w:rsidP="005E1F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дравительная открытка ветеранам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E2"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  <w:r w:rsidRPr="00D44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дравительная открытка ветеранам</w:t>
            </w:r>
          </w:p>
        </w:tc>
      </w:tr>
      <w:tr w:rsidR="00717BEA" w:rsidRPr="00AA1186" w:rsidTr="00256A1E">
        <w:trPr>
          <w:trHeight w:val="396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84-</w:t>
            </w:r>
          </w:p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из пластиковых бутылок.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 w:rsidP="005E1FCE">
            <w:r w:rsidRPr="00F74EE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из пластиковых бутылок.</w:t>
            </w:r>
          </w:p>
        </w:tc>
      </w:tr>
      <w:tr w:rsidR="00717BEA" w:rsidRPr="00AA1186" w:rsidTr="00AB3B3B">
        <w:trPr>
          <w:trHeight w:val="444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87-290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ашек» из ватных палочек и прищепки.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 w:rsidP="005E1FCE">
            <w:r w:rsidRPr="00F74EE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ашек» из ватных палочек и прищепки.</w:t>
            </w:r>
          </w:p>
        </w:tc>
      </w:tr>
      <w:tr w:rsidR="00717BEA" w:rsidRPr="00AA1186" w:rsidTr="007A6924">
        <w:trPr>
          <w:trHeight w:val="594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91-293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для фотографии.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 w:rsidP="005E1FCE">
            <w:r w:rsidRPr="00F74EE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для фотографии.</w:t>
            </w:r>
          </w:p>
        </w:tc>
      </w:tr>
      <w:tr w:rsidR="00717BEA" w:rsidRPr="00AA1186" w:rsidTr="00EE00C8">
        <w:trPr>
          <w:trHeight w:val="546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94-296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з старых журналов.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 w:rsidP="005E1FCE">
            <w:r w:rsidRPr="00F74EE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из старых журналов.</w:t>
            </w:r>
          </w:p>
        </w:tc>
      </w:tr>
      <w:tr w:rsidR="00717BEA" w:rsidRPr="00AA1186" w:rsidTr="00D625DC">
        <w:trPr>
          <w:trHeight w:val="590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297-299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ная игрушка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 w:rsidP="005E1FCE">
            <w:r w:rsidRPr="00F74EE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ная игрушка</w:t>
            </w:r>
          </w:p>
        </w:tc>
      </w:tr>
      <w:tr w:rsidR="00717BEA" w:rsidRPr="00AA1186" w:rsidTr="00BF4DBD">
        <w:trPr>
          <w:trHeight w:val="595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186">
              <w:rPr>
                <w:rFonts w:ascii="Times New Roman" w:hAnsi="Times New Roman" w:cs="Times New Roman"/>
                <w:sz w:val="24"/>
                <w:szCs w:val="24"/>
              </w:rPr>
              <w:t>300-302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ая аппликац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.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 w:rsidP="005E1FCE">
            <w:r w:rsidRPr="00F74EE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 w:rsidRPr="0093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ая аппликац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.</w:t>
            </w:r>
          </w:p>
        </w:tc>
      </w:tr>
      <w:tr w:rsidR="00717BEA" w:rsidRPr="00AA1186" w:rsidTr="00BF4DBD">
        <w:trPr>
          <w:trHeight w:val="804"/>
        </w:trPr>
        <w:tc>
          <w:tcPr>
            <w:tcW w:w="851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-306</w:t>
            </w:r>
          </w:p>
        </w:tc>
        <w:tc>
          <w:tcPr>
            <w:tcW w:w="1134" w:type="dxa"/>
            <w:vMerge/>
            <w:textDirection w:val="btLr"/>
          </w:tcPr>
          <w:p w:rsidR="00717BEA" w:rsidRPr="00AA1186" w:rsidRDefault="00717BEA" w:rsidP="005E1F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17BEA" w:rsidRPr="009319E5" w:rsidRDefault="00717BEA" w:rsidP="005E1F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Викторина по пройденным материалам. Итоговый урок</w:t>
            </w:r>
          </w:p>
        </w:tc>
        <w:tc>
          <w:tcPr>
            <w:tcW w:w="1559" w:type="dxa"/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BEA" w:rsidRPr="00AA1186" w:rsidRDefault="006B5ED1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7BEA" w:rsidRPr="00AA1186" w:rsidRDefault="00717BEA" w:rsidP="005E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7BEA" w:rsidRDefault="00717BEA" w:rsidP="005E1FCE">
            <w:r w:rsidRPr="00F74EE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т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Викторина по пройденным материалам. Итоговый урок</w:t>
            </w:r>
          </w:p>
        </w:tc>
      </w:tr>
    </w:tbl>
    <w:p w:rsidR="00C57EC9" w:rsidRDefault="00C57EC9" w:rsidP="00943E1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256A1E" w:rsidRDefault="00256A1E" w:rsidP="00943E1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AA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технологии  </w:t>
      </w:r>
      <w:proofErr w:type="spellStart"/>
      <w:r w:rsidRPr="00AA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кулова</w:t>
      </w:r>
      <w:proofErr w:type="spellEnd"/>
      <w:r w:rsidRPr="00AA1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964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.______________</w:t>
      </w:r>
    </w:p>
    <w:sectPr w:rsidR="00256A1E" w:rsidSect="00921BA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07DE"/>
    <w:rsid w:val="00021963"/>
    <w:rsid w:val="00044C87"/>
    <w:rsid w:val="00063428"/>
    <w:rsid w:val="00125C74"/>
    <w:rsid w:val="00155B98"/>
    <w:rsid w:val="00184A04"/>
    <w:rsid w:val="001E1759"/>
    <w:rsid w:val="00256A1E"/>
    <w:rsid w:val="00266433"/>
    <w:rsid w:val="002F4104"/>
    <w:rsid w:val="00312A84"/>
    <w:rsid w:val="00383C48"/>
    <w:rsid w:val="003B2CA9"/>
    <w:rsid w:val="004B141A"/>
    <w:rsid w:val="004B56D7"/>
    <w:rsid w:val="00551AA3"/>
    <w:rsid w:val="0055717C"/>
    <w:rsid w:val="00561B24"/>
    <w:rsid w:val="0058149E"/>
    <w:rsid w:val="005E1FCE"/>
    <w:rsid w:val="00666670"/>
    <w:rsid w:val="00682E35"/>
    <w:rsid w:val="006B5ED1"/>
    <w:rsid w:val="006B6413"/>
    <w:rsid w:val="00717BEA"/>
    <w:rsid w:val="007B53FA"/>
    <w:rsid w:val="007F2E54"/>
    <w:rsid w:val="007F68A1"/>
    <w:rsid w:val="008164B4"/>
    <w:rsid w:val="008352F5"/>
    <w:rsid w:val="00851754"/>
    <w:rsid w:val="008754BA"/>
    <w:rsid w:val="00892FF8"/>
    <w:rsid w:val="00921BA2"/>
    <w:rsid w:val="00943E1A"/>
    <w:rsid w:val="00944B10"/>
    <w:rsid w:val="00964A34"/>
    <w:rsid w:val="009B6806"/>
    <w:rsid w:val="00A25A6A"/>
    <w:rsid w:val="00AA1186"/>
    <w:rsid w:val="00AB6F36"/>
    <w:rsid w:val="00AD6EDC"/>
    <w:rsid w:val="00AE77A0"/>
    <w:rsid w:val="00AF6A15"/>
    <w:rsid w:val="00B161B4"/>
    <w:rsid w:val="00B30862"/>
    <w:rsid w:val="00B317B6"/>
    <w:rsid w:val="00B34304"/>
    <w:rsid w:val="00BF350C"/>
    <w:rsid w:val="00C57EC9"/>
    <w:rsid w:val="00C86FC3"/>
    <w:rsid w:val="00CB2852"/>
    <w:rsid w:val="00CD4459"/>
    <w:rsid w:val="00CE5A90"/>
    <w:rsid w:val="00D273F0"/>
    <w:rsid w:val="00D4421A"/>
    <w:rsid w:val="00D77C09"/>
    <w:rsid w:val="00D8126B"/>
    <w:rsid w:val="00D86164"/>
    <w:rsid w:val="00D91A88"/>
    <w:rsid w:val="00DB0B85"/>
    <w:rsid w:val="00DC14F8"/>
    <w:rsid w:val="00ED3E5A"/>
    <w:rsid w:val="00F707DE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3C1B8-A681-4076-954C-BE8E00A9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3B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164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164B4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551AA3"/>
    <w:pPr>
      <w:spacing w:after="0" w:line="240" w:lineRule="auto"/>
      <w:ind w:left="720" w:firstLine="1814"/>
      <w:jc w:val="both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B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0C6D-B1AA-4639-B20E-D19E421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Windows User</cp:lastModifiedBy>
  <cp:revision>35</cp:revision>
  <cp:lastPrinted>2020-05-07T06:28:00Z</cp:lastPrinted>
  <dcterms:created xsi:type="dcterms:W3CDTF">2020-05-06T01:58:00Z</dcterms:created>
  <dcterms:modified xsi:type="dcterms:W3CDTF">2020-05-07T06:32:00Z</dcterms:modified>
</cp:coreProperties>
</file>